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断块复杂油田勘探开发经验交流会资料  第2分册  荷兰北海海域X区块油气田</w:t>
      </w:r>
    </w:p>
    <w:p>
      <w:r>
        <w:t>作者：宾斯石油公司远东有限公司和石油工业部的断层油田经验交流会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中美断块复杂油田勘探开发经验交流会资料  第2分册  荷兰北海海域X区块油气田 评论地址：https://www.jiaokey.com/book/detail/1017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